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6C09" w14:textId="69AC8083" w:rsidR="007A0381" w:rsidRPr="005B299C" w:rsidRDefault="007A0381" w:rsidP="007A0381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第</w:t>
      </w:r>
      <w:r w:rsidR="00A57641" w:rsidRPr="005B299C">
        <w:rPr>
          <w:rFonts w:ascii="ＭＳ 明朝" w:hAnsi="ＭＳ 明朝" w:hint="eastAsia"/>
          <w:color w:val="000000" w:themeColor="text1"/>
          <w:szCs w:val="21"/>
        </w:rPr>
        <w:t>９</w:t>
      </w:r>
      <w:r w:rsidRPr="005B299C">
        <w:rPr>
          <w:rFonts w:ascii="ＭＳ 明朝" w:hAnsi="ＭＳ 明朝" w:hint="eastAsia"/>
          <w:color w:val="000000" w:themeColor="text1"/>
          <w:szCs w:val="21"/>
        </w:rPr>
        <w:t>号様式の２（第13条関係）</w:t>
      </w:r>
    </w:p>
    <w:p w14:paraId="2E5A40E1" w14:textId="7BF3CA74" w:rsidR="007A0381" w:rsidRPr="005B299C" w:rsidRDefault="007A0381" w:rsidP="007A0381">
      <w:pPr>
        <w:spacing w:line="36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5B299C">
        <w:rPr>
          <w:rFonts w:ascii="ＭＳ 明朝" w:hAnsi="ＭＳ 明朝" w:hint="eastAsia"/>
          <w:color w:val="000000" w:themeColor="text1"/>
          <w:sz w:val="24"/>
          <w:szCs w:val="24"/>
        </w:rPr>
        <w:t>補助事業報告書</w:t>
      </w:r>
    </w:p>
    <w:p w14:paraId="5777C6A3" w14:textId="77777777" w:rsidR="007A0381" w:rsidRPr="005B299C" w:rsidRDefault="007A0381" w:rsidP="007A0381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90C3F52" w14:textId="77777777" w:rsidR="007A0381" w:rsidRPr="005B299C" w:rsidRDefault="007A0381" w:rsidP="007A0381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0A0" w:firstRow="1" w:lastRow="0" w:firstColumn="1" w:lastColumn="0" w:noHBand="0" w:noVBand="0"/>
      </w:tblPr>
      <w:tblGrid>
        <w:gridCol w:w="2684"/>
        <w:gridCol w:w="6668"/>
        <w:gridCol w:w="8"/>
      </w:tblGrid>
      <w:tr w:rsidR="005B299C" w:rsidRPr="005B299C" w14:paraId="30E00905" w14:textId="77777777" w:rsidTr="0037633D">
        <w:trPr>
          <w:gridAfter w:val="1"/>
          <w:wAfter w:w="8" w:type="dxa"/>
          <w:trHeight w:val="67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FA0A" w14:textId="10720D2E" w:rsidR="0037633D" w:rsidRPr="005B299C" w:rsidRDefault="0037633D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  <w:r w:rsidRPr="005B299C">
              <w:rPr>
                <w:rFonts w:hAnsi="Times New Roman" w:hint="eastAsia"/>
                <w:color w:val="000000" w:themeColor="text1"/>
                <w:szCs w:val="21"/>
              </w:rPr>
              <w:t>特定技能外国人の職種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5E2" w14:textId="77777777" w:rsidR="0037633D" w:rsidRPr="005B299C" w:rsidRDefault="0037633D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5B299C" w:rsidRPr="005B299C" w14:paraId="768283A7" w14:textId="77777777" w:rsidTr="00F12547">
        <w:trPr>
          <w:trHeight w:val="70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3CA0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  <w:r w:rsidRPr="005B299C">
              <w:rPr>
                <w:rFonts w:hAnsi="Times New Roman" w:hint="eastAsia"/>
                <w:color w:val="000000" w:themeColor="text1"/>
                <w:szCs w:val="21"/>
              </w:rPr>
              <w:t>就業場所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972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5B299C" w:rsidRPr="005B299C" w14:paraId="1142D6FE" w14:textId="77777777" w:rsidTr="00F12547">
        <w:trPr>
          <w:trHeight w:val="70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453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  <w:r w:rsidRPr="005B299C">
              <w:rPr>
                <w:rFonts w:hAnsi="Times New Roman" w:hint="eastAsia"/>
                <w:color w:val="000000" w:themeColor="text1"/>
                <w:szCs w:val="21"/>
              </w:rPr>
              <w:t>配属部署名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1EF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5B299C" w:rsidRPr="005B299C" w14:paraId="0067701A" w14:textId="77777777" w:rsidTr="00F12547">
        <w:trPr>
          <w:trHeight w:val="41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798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  <w:r w:rsidRPr="005B299C">
              <w:rPr>
                <w:rFonts w:hAnsi="Times New Roman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A56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5B299C" w:rsidRPr="005B299C" w14:paraId="5A2B84D8" w14:textId="77777777" w:rsidTr="00F12547">
        <w:trPr>
          <w:trHeight w:val="480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42B" w14:textId="6E1B3EB6" w:rsidR="007A0381" w:rsidRPr="005B299C" w:rsidRDefault="0037633D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  <w:r w:rsidRPr="005B299C">
              <w:rPr>
                <w:rFonts w:hAnsi="Times New Roman" w:hint="eastAsia"/>
                <w:color w:val="000000" w:themeColor="text1"/>
                <w:szCs w:val="21"/>
              </w:rPr>
              <w:t>特定技能外国人</w:t>
            </w:r>
            <w:r w:rsidR="007A0381" w:rsidRPr="005B299C">
              <w:rPr>
                <w:rFonts w:hAnsi="Times New Roman" w:hint="eastAsia"/>
                <w:color w:val="000000" w:themeColor="text1"/>
                <w:szCs w:val="21"/>
              </w:rPr>
              <w:t>を雇用した効果</w:t>
            </w:r>
          </w:p>
        </w:tc>
        <w:tc>
          <w:tcPr>
            <w:tcW w:w="6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B3C" w14:textId="77777777" w:rsidR="007A0381" w:rsidRPr="005B299C" w:rsidRDefault="007A0381" w:rsidP="00F12547">
            <w:pPr>
              <w:spacing w:line="280" w:lineRule="exac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14:paraId="52942736" w14:textId="77777777" w:rsidR="007A0381" w:rsidRPr="005B299C" w:rsidRDefault="007A0381" w:rsidP="007A0381">
      <w:pPr>
        <w:spacing w:line="280" w:lineRule="exact"/>
        <w:rPr>
          <w:rFonts w:hAnsi="Times New Roman"/>
          <w:color w:val="000000" w:themeColor="text1"/>
          <w:szCs w:val="21"/>
        </w:rPr>
      </w:pPr>
    </w:p>
    <w:p w14:paraId="7D3EE9D1" w14:textId="77777777" w:rsidR="0037633D" w:rsidRPr="005B299C" w:rsidRDefault="0037633D" w:rsidP="007A0381">
      <w:pPr>
        <w:spacing w:line="280" w:lineRule="exact"/>
        <w:rPr>
          <w:rFonts w:hAnsi="Times New Roman"/>
          <w:color w:val="000000" w:themeColor="text1"/>
          <w:szCs w:val="21"/>
        </w:rPr>
      </w:pPr>
    </w:p>
    <w:p w14:paraId="2C7F8D39" w14:textId="77777777" w:rsidR="0037633D" w:rsidRPr="005B299C" w:rsidRDefault="0037633D" w:rsidP="007A0381">
      <w:pPr>
        <w:spacing w:line="280" w:lineRule="exact"/>
        <w:rPr>
          <w:rFonts w:hAnsi="Times New Roman"/>
          <w:color w:val="000000" w:themeColor="text1"/>
          <w:szCs w:val="21"/>
        </w:rPr>
      </w:pPr>
    </w:p>
    <w:p w14:paraId="18B12D2B" w14:textId="77777777" w:rsidR="007A0381" w:rsidRPr="005B299C" w:rsidRDefault="007A0381" w:rsidP="007A0381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601E8956" w14:textId="77777777" w:rsidR="007A0381" w:rsidRPr="005B299C" w:rsidRDefault="007A0381" w:rsidP="007A0381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453A7A1F" w14:textId="77777777" w:rsidR="00492890" w:rsidRPr="005B299C" w:rsidRDefault="00492890" w:rsidP="007A0381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492890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293B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201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8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10:00Z</dcterms:modified>
</cp:coreProperties>
</file>